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385C" w14:textId="77777777" w:rsidR="00E9756C" w:rsidRPr="00AE3F21" w:rsidRDefault="00E9756C" w:rsidP="00E9756C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К.Ю. Кожевников, В.С. Иванов, Э.Е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Ярдыков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6F04C5">
        <w:rPr>
          <w:rFonts w:ascii="Times New Roman" w:hAnsi="Times New Roman" w:cs="Times New Roman"/>
          <w:b/>
          <w:bCs/>
          <w:i/>
          <w:iCs/>
        </w:rPr>
        <w:t>ст. преп. Н.В. Первова</w:t>
      </w:r>
    </w:p>
    <w:p w14:paraId="134520E1" w14:textId="59838181" w:rsidR="00E9756C" w:rsidRPr="008659E1" w:rsidRDefault="008659E1" w:rsidP="008659E1">
      <w:pPr>
        <w:spacing w:line="240" w:lineRule="auto"/>
        <w:ind w:right="27" w:firstLine="397"/>
        <w:jc w:val="center"/>
        <w:rPr>
          <w:b/>
          <w:bCs/>
        </w:rPr>
      </w:pPr>
      <w:r w:rsidRPr="008659E1">
        <w:rPr>
          <w:rFonts w:ascii="Times New Roman" w:hAnsi="Times New Roman" w:cs="Times New Roman"/>
          <w:b/>
          <w:bCs/>
        </w:rPr>
        <w:t>ВКЛЮЧЕНИЕ СПЕЦИАЛЬНЫХ ВОЗМОЖНОСТЕЙ WINDOWS</w:t>
      </w:r>
      <w:r>
        <w:rPr>
          <w:rFonts w:ascii="Times New Roman" w:hAnsi="Times New Roman" w:cs="Times New Roman"/>
          <w:b/>
          <w:bCs/>
        </w:rPr>
        <w:t xml:space="preserve"> </w:t>
      </w:r>
      <w:r w:rsidRPr="008659E1">
        <w:rPr>
          <w:rFonts w:ascii="Times New Roman" w:hAnsi="Times New Roman" w:cs="Times New Roman"/>
          <w:b/>
          <w:bCs/>
        </w:rPr>
        <w:t>ДЛЯ РАБОТЫ СО СТАНДАРТНОЙ АППАРАТУРОЙ</w:t>
      </w:r>
    </w:p>
    <w:p w14:paraId="5E0B0A17" w14:textId="77777777" w:rsidR="00E9756C" w:rsidRPr="00662CB2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EF097" w14:textId="77777777" w:rsidR="00E9756C" w:rsidRPr="002A3037" w:rsidRDefault="00E9756C" w:rsidP="00E975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Pr="002A3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казан процесс</w:t>
      </w:r>
      <w:r w:rsidRPr="002A3037">
        <w:rPr>
          <w:rFonts w:ascii="Times New Roman" w:hAnsi="Times New Roman" w:cs="Times New Roman"/>
        </w:rPr>
        <w:t xml:space="preserve"> разработк</w:t>
      </w:r>
      <w:r>
        <w:rPr>
          <w:rFonts w:ascii="Times New Roman" w:hAnsi="Times New Roman" w:cs="Times New Roman"/>
        </w:rPr>
        <w:t>и</w:t>
      </w:r>
      <w:r w:rsidRPr="002A3037">
        <w:rPr>
          <w:rFonts w:ascii="Times New Roman" w:hAnsi="Times New Roman" w:cs="Times New Roman"/>
        </w:rPr>
        <w:t xml:space="preserve"> веб-платформы для бронирования рабочих мест в коворкинге университета. </w:t>
      </w:r>
      <w:r>
        <w:rPr>
          <w:rFonts w:ascii="Times New Roman" w:hAnsi="Times New Roman" w:cs="Times New Roman"/>
        </w:rPr>
        <w:t>Описаны</w:t>
      </w:r>
      <w:r w:rsidRPr="002A3037">
        <w:rPr>
          <w:rFonts w:ascii="Times New Roman" w:hAnsi="Times New Roman" w:cs="Times New Roman"/>
        </w:rPr>
        <w:t xml:space="preserve"> функциональные возможности сайта, </w:t>
      </w:r>
      <w:r>
        <w:rPr>
          <w:rFonts w:ascii="Times New Roman" w:hAnsi="Times New Roman" w:cs="Times New Roman"/>
        </w:rPr>
        <w:t>их отображение для пользователя.</w:t>
      </w:r>
    </w:p>
    <w:p w14:paraId="4EB0C1B2" w14:textId="77777777" w:rsidR="00E9756C" w:rsidRPr="002A3037" w:rsidRDefault="00E9756C" w:rsidP="00E975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>
        <w:rPr>
          <w:rFonts w:ascii="Times New Roman" w:hAnsi="Times New Roman" w:cs="Times New Roman"/>
        </w:rPr>
        <w:t>к</w:t>
      </w:r>
      <w:r w:rsidRPr="002A3037">
        <w:rPr>
          <w:rFonts w:ascii="Times New Roman" w:hAnsi="Times New Roman" w:cs="Times New Roman"/>
        </w:rPr>
        <w:t xml:space="preserve">оворкинг, университет, веб-платформа, </w:t>
      </w:r>
      <w:proofErr w:type="spellStart"/>
      <w:r w:rsidRPr="002A3037">
        <w:rPr>
          <w:rFonts w:ascii="Times New Roman" w:hAnsi="Times New Roman" w:cs="Times New Roman"/>
        </w:rPr>
        <w:t>Laravel</w:t>
      </w:r>
      <w:proofErr w:type="spellEnd"/>
      <w:r w:rsidRPr="002A3037">
        <w:rPr>
          <w:rFonts w:ascii="Times New Roman" w:hAnsi="Times New Roman" w:cs="Times New Roman"/>
        </w:rPr>
        <w:t>, MySQL, бронирование, отзывы.</w:t>
      </w:r>
    </w:p>
    <w:p w14:paraId="6E03B8A1" w14:textId="77777777" w:rsidR="00E9756C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1FCEF911" w14:textId="77777777" w:rsidR="00E9756C" w:rsidRPr="000169CD" w:rsidRDefault="00E9756C" w:rsidP="00E9756C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165284405"/>
      <w:r w:rsidRPr="006F04C5">
        <w:rPr>
          <w:rFonts w:ascii="Times New Roman" w:hAnsi="Times New Roman" w:cs="Times New Roman"/>
          <w:b/>
          <w:bCs/>
          <w:i/>
          <w:iCs/>
        </w:rPr>
        <w:t xml:space="preserve">K.Y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Kozhevni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V.S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Ivan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E.E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Yardy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>,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Senio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Lecture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N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V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Pervova</w:t>
      </w:r>
      <w:bookmarkEnd w:id="0"/>
      <w:proofErr w:type="spellEnd"/>
    </w:p>
    <w:p w14:paraId="6235CF53" w14:textId="77777777" w:rsidR="00E9756C" w:rsidRPr="00127226" w:rsidRDefault="00E9756C" w:rsidP="00E9756C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455F8E4D" w14:textId="77777777" w:rsidR="00E9756C" w:rsidRPr="00127226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DE2F011" w14:textId="77777777" w:rsidR="00E9756C" w:rsidRPr="00E2105D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Pr="00E2105D">
        <w:rPr>
          <w:rFonts w:ascii="Times New Roman" w:hAnsi="Times New Roman" w:cs="Times New Roman"/>
          <w:lang w:val="en-US"/>
        </w:rPr>
        <w:t xml:space="preserve">The process of developing a web platform for booking workplaces in the university co-working center is shown. The functionality of the site, </w:t>
      </w:r>
      <w:r>
        <w:rPr>
          <w:rFonts w:ascii="Times New Roman" w:hAnsi="Times New Roman" w:cs="Times New Roman"/>
          <w:lang w:val="en-US"/>
        </w:rPr>
        <w:t>their</w:t>
      </w:r>
      <w:r w:rsidRPr="00E2105D">
        <w:rPr>
          <w:rFonts w:ascii="Times New Roman" w:hAnsi="Times New Roman" w:cs="Times New Roman"/>
          <w:lang w:val="en-US"/>
        </w:rPr>
        <w:t xml:space="preserve"> display for the user </w:t>
      </w:r>
      <w:proofErr w:type="gramStart"/>
      <w:r w:rsidRPr="00E2105D">
        <w:rPr>
          <w:rFonts w:ascii="Times New Roman" w:hAnsi="Times New Roman" w:cs="Times New Roman"/>
          <w:lang w:val="en-US"/>
        </w:rPr>
        <w:t>are</w:t>
      </w:r>
      <w:proofErr w:type="gramEnd"/>
      <w:r w:rsidRPr="00E2105D">
        <w:rPr>
          <w:rFonts w:ascii="Times New Roman" w:hAnsi="Times New Roman" w:cs="Times New Roman"/>
          <w:lang w:val="en-US"/>
        </w:rPr>
        <w:t xml:space="preserve"> described.</w:t>
      </w:r>
    </w:p>
    <w:p w14:paraId="0620C30D" w14:textId="77777777" w:rsidR="00E9756C" w:rsidRPr="002A3037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Keywords: </w:t>
      </w:r>
      <w:r>
        <w:rPr>
          <w:rFonts w:ascii="Times New Roman" w:hAnsi="Times New Roman" w:cs="Times New Roman"/>
          <w:lang w:val="en-US"/>
        </w:rPr>
        <w:t>c</w:t>
      </w:r>
      <w:r w:rsidRPr="002A3037">
        <w:rPr>
          <w:rFonts w:ascii="Times New Roman" w:hAnsi="Times New Roman" w:cs="Times New Roman"/>
          <w:lang w:val="en-US"/>
        </w:rPr>
        <w:t>oworking, university, web platform, Laravel, MySQL, booking, reviews.</w:t>
      </w:r>
    </w:p>
    <w:p w14:paraId="6FE46509" w14:textId="77777777" w:rsidR="00E450EF" w:rsidRPr="00331138" w:rsidRDefault="00E450EF">
      <w:pPr>
        <w:rPr>
          <w:rFonts w:ascii="Times New Roman" w:hAnsi="Times New Roman" w:cs="Times New Roman"/>
          <w:lang w:val="en-US"/>
        </w:rPr>
      </w:pPr>
    </w:p>
    <w:p w14:paraId="65DAEB77" w14:textId="77777777" w:rsidR="00E9756C" w:rsidRPr="00E9756C" w:rsidRDefault="00E9756C" w:rsidP="00397DD2">
      <w:pPr>
        <w:spacing w:after="0"/>
        <w:ind w:firstLine="397"/>
        <w:rPr>
          <w:rFonts w:ascii="Times New Roman" w:hAnsi="Times New Roman" w:cs="Times New Roman"/>
        </w:rPr>
      </w:pPr>
      <w:r w:rsidRPr="00E9756C">
        <w:rPr>
          <w:rFonts w:ascii="Times New Roman" w:hAnsi="Times New Roman" w:cs="Times New Roman"/>
        </w:rPr>
        <w:t>По данным ВОЗ, сотни миллионов людей по всему миру испытывают различные формы ограничений зрения, слуха и моторики, что затрудняет их полноценное взаимодействие с компьютерными технологиями. Учитывая тенденцию быстрого развития технологий, людям с ОВЗ все больше и больше необходимо особых условий для взаимодействия с компьютером.</w:t>
      </w:r>
    </w:p>
    <w:p w14:paraId="1BA9ECF7" w14:textId="77777777" w:rsidR="00E9756C" w:rsidRPr="00E9756C" w:rsidRDefault="00E9756C" w:rsidP="00397DD2">
      <w:pPr>
        <w:spacing w:after="0"/>
        <w:ind w:firstLine="397"/>
        <w:rPr>
          <w:rFonts w:ascii="Times New Roman" w:hAnsi="Times New Roman" w:cs="Times New Roman"/>
        </w:rPr>
      </w:pPr>
      <w:r w:rsidRPr="00E9756C">
        <w:rPr>
          <w:rFonts w:ascii="Times New Roman" w:hAnsi="Times New Roman" w:cs="Times New Roman"/>
        </w:rPr>
        <w:t>В условиях, когда цифровые технологии становятся неотъемлемой частью многих процессов, важность доступного интерфейса приобретает ещё большее значение. Наша программа ориентирована на повышение доступности Windows для людей с ограниченными возможностями здоровья.</w:t>
      </w:r>
    </w:p>
    <w:p w14:paraId="37596807" w14:textId="41D709AD" w:rsidR="008659E1" w:rsidRPr="008659E1" w:rsidRDefault="008659E1" w:rsidP="00397DD2">
      <w:pPr>
        <w:spacing w:after="0"/>
        <w:ind w:firstLine="397"/>
        <w:rPr>
          <w:rFonts w:ascii="Times New Roman" w:hAnsi="Times New Roman" w:cs="Times New Roman"/>
        </w:rPr>
      </w:pPr>
      <w:r w:rsidRPr="008659E1">
        <w:rPr>
          <w:rFonts w:ascii="Times New Roman" w:hAnsi="Times New Roman" w:cs="Times New Roman"/>
        </w:rPr>
        <w:lastRenderedPageBreak/>
        <w:t>Основной целью проекта является разработка программы, которая расширяет возможности доступности операционной системы Windows для пользователей с особыми потребностями, повышая удобство и комфорт при работе с компьютером для людей с нарушениями зрения, слуха и моторики.</w:t>
      </w:r>
    </w:p>
    <w:p w14:paraId="6DC4C3DE" w14:textId="5956098C" w:rsidR="00DA2F38" w:rsidRDefault="00DA2F38" w:rsidP="00397DD2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</w:t>
      </w:r>
      <w:r>
        <w:rPr>
          <w:rFonts w:ascii="Times New Roman" w:hAnsi="Times New Roman" w:cs="Times New Roman"/>
          <w:lang w:val="en-US"/>
        </w:rPr>
        <w:t>GUI</w:t>
      </w:r>
      <w:r>
        <w:rPr>
          <w:rFonts w:ascii="Times New Roman" w:hAnsi="Times New Roman" w:cs="Times New Roman"/>
        </w:rPr>
        <w:t xml:space="preserve"> используются высокоуровневый язык программирования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. Основой для графического интерфейса выступила библиотека </w:t>
      </w:r>
      <w:proofErr w:type="spellStart"/>
      <w:r>
        <w:rPr>
          <w:rFonts w:ascii="Times New Roman" w:hAnsi="Times New Roman" w:cs="Times New Roman"/>
          <w:lang w:val="en-US"/>
        </w:rPr>
        <w:t>tkinter</w:t>
      </w:r>
      <w:proofErr w:type="spellEnd"/>
      <w:r>
        <w:rPr>
          <w:rFonts w:ascii="Times New Roman" w:hAnsi="Times New Roman" w:cs="Times New Roman"/>
        </w:rPr>
        <w:t xml:space="preserve">, а для взаимодействия с </w:t>
      </w:r>
      <w:r>
        <w:rPr>
          <w:rFonts w:ascii="Times New Roman" w:hAnsi="Times New Roman" w:cs="Times New Roman"/>
          <w:lang w:val="en-US"/>
        </w:rPr>
        <w:t>Windows</w:t>
      </w:r>
      <w:r w:rsidRPr="00DA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ctypes</w:t>
      </w:r>
      <w:proofErr w:type="spellEnd"/>
      <w:r w:rsidRPr="00DA2F38">
        <w:rPr>
          <w:rFonts w:ascii="Times New Roman" w:hAnsi="Times New Roman" w:cs="Times New Roman"/>
        </w:rPr>
        <w:t>.</w:t>
      </w:r>
    </w:p>
    <w:p w14:paraId="5FBF0FCC" w14:textId="6ACA816D" w:rsidR="00397DD2" w:rsidRDefault="00397DD2" w:rsidP="00397DD2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боты над проектом были реализованы включение экранного диктора, увеличительного стекла, экранной клавиатуры, </w:t>
      </w:r>
      <w:r w:rsidR="000D711A">
        <w:rPr>
          <w:rFonts w:ascii="Times New Roman" w:hAnsi="Times New Roman" w:cs="Times New Roman"/>
        </w:rPr>
        <w:t>функция высокого контраста и цветные фильтры.</w:t>
      </w:r>
    </w:p>
    <w:p w14:paraId="6574B942" w14:textId="06FB7407" w:rsidR="000D711A" w:rsidRDefault="000D711A" w:rsidP="00397DD2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составлена из нескольких функций, каждая из которых отвечает за определенный функционал</w:t>
      </w:r>
      <w:r w:rsidR="00331138" w:rsidRPr="00331138">
        <w:rPr>
          <w:rFonts w:ascii="Times New Roman" w:hAnsi="Times New Roman" w:cs="Times New Roman"/>
        </w:rPr>
        <w:t>:</w:t>
      </w:r>
    </w:p>
    <w:p w14:paraId="518EA4BB" w14:textId="77777777" w:rsidR="00331138" w:rsidRPr="00331138" w:rsidRDefault="00331138" w:rsidP="00331138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start_</w:t>
      </w:r>
      <w:proofErr w:type="gramStart"/>
      <w:r w:rsidRPr="00331138">
        <w:rPr>
          <w:rFonts w:ascii="Times New Roman" w:hAnsi="Times New Roman" w:cs="Times New Roman"/>
          <w:b/>
          <w:bCs/>
        </w:rPr>
        <w:t>narrato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Запускает экранный диктор.</w:t>
      </w:r>
    </w:p>
    <w:p w14:paraId="68527917" w14:textId="77777777" w:rsidR="00331138" w:rsidRPr="00331138" w:rsidRDefault="00331138" w:rsidP="00331138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start_</w:t>
      </w:r>
      <w:proofErr w:type="gramStart"/>
      <w:r w:rsidRPr="00331138">
        <w:rPr>
          <w:rFonts w:ascii="Times New Roman" w:hAnsi="Times New Roman" w:cs="Times New Roman"/>
          <w:b/>
          <w:bCs/>
        </w:rPr>
        <w:t>magnifie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Запускает увеличительное стекло.</w:t>
      </w:r>
    </w:p>
    <w:p w14:paraId="3EFC5B6B" w14:textId="77777777" w:rsidR="00331138" w:rsidRPr="00331138" w:rsidRDefault="00331138" w:rsidP="00331138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331138">
        <w:rPr>
          <w:rFonts w:ascii="Times New Roman" w:hAnsi="Times New Roman" w:cs="Times New Roman"/>
          <w:b/>
          <w:bCs/>
          <w:lang w:val="en-US"/>
        </w:rPr>
        <w:t>start_on_screen_</w:t>
      </w:r>
      <w:proofErr w:type="gramStart"/>
      <w:r w:rsidRPr="00331138">
        <w:rPr>
          <w:rFonts w:ascii="Times New Roman" w:hAnsi="Times New Roman" w:cs="Times New Roman"/>
          <w:b/>
          <w:bCs/>
          <w:lang w:val="en-US"/>
        </w:rPr>
        <w:t>keyboard</w:t>
      </w:r>
      <w:proofErr w:type="spellEnd"/>
      <w:r w:rsidRPr="00331138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  <w:lang w:val="en-US"/>
        </w:rPr>
        <w:t>)</w:t>
      </w:r>
      <w:r w:rsidRPr="00331138">
        <w:rPr>
          <w:rFonts w:ascii="Times New Roman" w:hAnsi="Times New Roman" w:cs="Times New Roman"/>
          <w:lang w:val="en-US"/>
        </w:rPr>
        <w:t xml:space="preserve">: </w:t>
      </w:r>
      <w:r w:rsidRPr="00331138">
        <w:rPr>
          <w:rFonts w:ascii="Times New Roman" w:hAnsi="Times New Roman" w:cs="Times New Roman"/>
        </w:rPr>
        <w:t>Запускает</w:t>
      </w:r>
      <w:r w:rsidRPr="00331138">
        <w:rPr>
          <w:rFonts w:ascii="Times New Roman" w:hAnsi="Times New Roman" w:cs="Times New Roman"/>
          <w:lang w:val="en-US"/>
        </w:rPr>
        <w:t xml:space="preserve"> </w:t>
      </w:r>
      <w:r w:rsidRPr="00331138">
        <w:rPr>
          <w:rFonts w:ascii="Times New Roman" w:hAnsi="Times New Roman" w:cs="Times New Roman"/>
        </w:rPr>
        <w:t>экранную</w:t>
      </w:r>
      <w:r w:rsidRPr="00331138">
        <w:rPr>
          <w:rFonts w:ascii="Times New Roman" w:hAnsi="Times New Roman" w:cs="Times New Roman"/>
          <w:lang w:val="en-US"/>
        </w:rPr>
        <w:t xml:space="preserve"> </w:t>
      </w:r>
      <w:r w:rsidRPr="00331138">
        <w:rPr>
          <w:rFonts w:ascii="Times New Roman" w:hAnsi="Times New Roman" w:cs="Times New Roman"/>
        </w:rPr>
        <w:t>клавиатуру</w:t>
      </w:r>
      <w:r w:rsidRPr="00331138">
        <w:rPr>
          <w:rFonts w:ascii="Times New Roman" w:hAnsi="Times New Roman" w:cs="Times New Roman"/>
          <w:lang w:val="en-US"/>
        </w:rPr>
        <w:t>.</w:t>
      </w:r>
    </w:p>
    <w:p w14:paraId="724BFF92" w14:textId="77777777" w:rsidR="00331138" w:rsidRPr="00331138" w:rsidRDefault="00331138" w:rsidP="00331138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toggle_high_</w:t>
      </w:r>
      <w:proofErr w:type="gramStart"/>
      <w:r w:rsidRPr="00331138">
        <w:rPr>
          <w:rFonts w:ascii="Times New Roman" w:hAnsi="Times New Roman" w:cs="Times New Roman"/>
          <w:b/>
          <w:bCs/>
        </w:rPr>
        <w:t>contrast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Включает или выключает режим высокого контраста.</w:t>
      </w:r>
    </w:p>
    <w:p w14:paraId="779EE2BE" w14:textId="4DFB35E1" w:rsidR="00331138" w:rsidRDefault="00331138" w:rsidP="00331138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331138">
        <w:rPr>
          <w:rFonts w:ascii="Times New Roman" w:hAnsi="Times New Roman" w:cs="Times New Roman"/>
          <w:b/>
          <w:bCs/>
        </w:rPr>
        <w:t>toggle_color_</w:t>
      </w:r>
      <w:proofErr w:type="gramStart"/>
      <w:r w:rsidRPr="00331138">
        <w:rPr>
          <w:rFonts w:ascii="Times New Roman" w:hAnsi="Times New Roman" w:cs="Times New Roman"/>
          <w:b/>
          <w:bCs/>
        </w:rPr>
        <w:t>filter</w:t>
      </w:r>
      <w:proofErr w:type="spellEnd"/>
      <w:r w:rsidRPr="00331138">
        <w:rPr>
          <w:rFonts w:ascii="Times New Roman" w:hAnsi="Times New Roman" w:cs="Times New Roman"/>
          <w:b/>
          <w:bCs/>
        </w:rPr>
        <w:t>(</w:t>
      </w:r>
      <w:proofErr w:type="gramEnd"/>
      <w:r w:rsidRPr="00331138">
        <w:rPr>
          <w:rFonts w:ascii="Times New Roman" w:hAnsi="Times New Roman" w:cs="Times New Roman"/>
          <w:b/>
          <w:bCs/>
        </w:rPr>
        <w:t>)</w:t>
      </w:r>
      <w:r w:rsidRPr="00331138">
        <w:rPr>
          <w:rFonts w:ascii="Times New Roman" w:hAnsi="Times New Roman" w:cs="Times New Roman"/>
        </w:rPr>
        <w:t>: Переключает цветной фильтр.</w:t>
      </w:r>
    </w:p>
    <w:p w14:paraId="394EC564" w14:textId="145F1640" w:rsidR="00331138" w:rsidRDefault="00331138" w:rsidP="00331138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заимодействие с </w:t>
      </w:r>
      <w:r>
        <w:rPr>
          <w:rFonts w:ascii="Times New Roman" w:hAnsi="Times New Roman" w:cs="Times New Roman"/>
          <w:lang w:val="en-US"/>
        </w:rPr>
        <w:t>Windows</w:t>
      </w:r>
      <w:r w:rsidRPr="003311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показано на примере взаимодействия с функцией </w:t>
      </w:r>
      <w:r>
        <w:rPr>
          <w:rFonts w:ascii="Times New Roman" w:hAnsi="Times New Roman" w:cs="Times New Roman"/>
          <w:lang w:val="en-US"/>
        </w:rPr>
        <w:t>toggle</w:t>
      </w:r>
      <w:r w:rsidRPr="00331138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hight</w:t>
      </w:r>
      <w:proofErr w:type="spellEnd"/>
      <w:r w:rsidRPr="0033113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ontrast</w:t>
      </w:r>
      <w:r>
        <w:rPr>
          <w:rFonts w:ascii="Times New Roman" w:hAnsi="Times New Roman" w:cs="Times New Roman"/>
        </w:rPr>
        <w:t xml:space="preserve">. В начале кода определяются константы для работы с </w:t>
      </w:r>
      <w:r>
        <w:rPr>
          <w:rFonts w:ascii="Times New Roman" w:hAnsi="Times New Roman" w:cs="Times New Roman"/>
          <w:lang w:val="en-US"/>
        </w:rPr>
        <w:t>Windows</w:t>
      </w:r>
      <w:r w:rsidRPr="003311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Pr="00331138">
        <w:rPr>
          <w:rFonts w:ascii="Times New Roman" w:hAnsi="Times New Roman" w:cs="Times New Roman"/>
        </w:rPr>
        <w:t>:</w:t>
      </w:r>
    </w:p>
    <w:p w14:paraId="77C6DD0E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>SPI_SETHIGHCONTRAST = 0x0043</w:t>
      </w:r>
    </w:p>
    <w:p w14:paraId="231B4C69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>SPI_GETHIGHCONTRAST = 0x0042</w:t>
      </w:r>
    </w:p>
    <w:p w14:paraId="694F2864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331138">
        <w:rPr>
          <w:rFonts w:ascii="Times New Roman" w:hAnsi="Times New Roman" w:cs="Times New Roman"/>
          <w:sz w:val="20"/>
          <w:szCs w:val="20"/>
        </w:rPr>
        <w:t>SPIF_SENDCHANGE = 0x0002</w:t>
      </w:r>
    </w:p>
    <w:p w14:paraId="1EE5519B" w14:textId="2753408A" w:rsidR="00331138" w:rsidRDefault="00331138" w:rsidP="00331138">
      <w:pPr>
        <w:spacing w:after="0"/>
        <w:ind w:firstLine="397"/>
        <w:rPr>
          <w:rFonts w:ascii="Times New Roman" w:hAnsi="Times New Roman" w:cs="Times New Roman"/>
        </w:rPr>
      </w:pPr>
      <w:r w:rsidRPr="00331138">
        <w:rPr>
          <w:rFonts w:ascii="Times New Roman" w:hAnsi="Times New Roman" w:cs="Times New Roman"/>
        </w:rPr>
        <w:t xml:space="preserve">Эти константы используются для получения и установки параметров высокого контраста через функцию </w:t>
      </w:r>
      <w:proofErr w:type="spellStart"/>
      <w:r w:rsidRPr="00331138">
        <w:rPr>
          <w:rFonts w:ascii="Times New Roman" w:hAnsi="Times New Roman" w:cs="Times New Roman"/>
        </w:rPr>
        <w:t>SystemParametersInfoW</w:t>
      </w:r>
      <w:proofErr w:type="spellEnd"/>
      <w:r w:rsidRPr="00331138">
        <w:rPr>
          <w:rFonts w:ascii="Times New Roman" w:hAnsi="Times New Roman" w:cs="Times New Roman"/>
        </w:rPr>
        <w:t>.</w:t>
      </w:r>
    </w:p>
    <w:p w14:paraId="1DEF91BD" w14:textId="57AC4B41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lang w:val="en-US"/>
        </w:rPr>
      </w:pPr>
      <w:r w:rsidRPr="00331138">
        <w:rPr>
          <w:rFonts w:ascii="Times New Roman" w:hAnsi="Times New Roman" w:cs="Times New Roman"/>
        </w:rPr>
        <w:t>Также определяется структура HIGHCONTRAST, которая содержит необходимые поля для работы с режимом высокого контраста:</w:t>
      </w:r>
    </w:p>
    <w:p w14:paraId="0AB6C9C5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HIGHCONTRAST(</w:t>
      </w:r>
      <w:proofErr w:type="spellStart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ctypes.Structure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21673055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_fields_ = [</w:t>
      </w:r>
    </w:p>
    <w:p w14:paraId="0EB5F557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cbSize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.UINT</w:t>
      </w:r>
      <w:proofErr w:type="spellEnd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7591B084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    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dwFlags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.DWORD</w:t>
      </w:r>
      <w:proofErr w:type="spellEnd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712DB4B5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    ("</w:t>
      </w:r>
      <w:proofErr w:type="spellStart"/>
      <w:r w:rsidRPr="00331138">
        <w:rPr>
          <w:rFonts w:ascii="Times New Roman" w:hAnsi="Times New Roman" w:cs="Times New Roman"/>
          <w:sz w:val="20"/>
          <w:szCs w:val="20"/>
          <w:lang w:val="en-US"/>
        </w:rPr>
        <w:t>lpszDefaultScheme</w:t>
      </w:r>
      <w:proofErr w:type="spellEnd"/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proofErr w:type="gramStart"/>
      <w:r w:rsidRPr="00331138">
        <w:rPr>
          <w:rFonts w:ascii="Times New Roman" w:hAnsi="Times New Roman" w:cs="Times New Roman"/>
          <w:sz w:val="20"/>
          <w:szCs w:val="20"/>
          <w:lang w:val="en-US"/>
        </w:rPr>
        <w:t>wintypes.LPWSTR</w:t>
      </w:r>
      <w:proofErr w:type="spellEnd"/>
      <w:proofErr w:type="gramEnd"/>
      <w:r w:rsidRPr="0033113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17A6E3B" w14:textId="77777777" w:rsidR="00331138" w:rsidRPr="00331138" w:rsidRDefault="00331138" w:rsidP="00331138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331138">
        <w:rPr>
          <w:rFonts w:ascii="Times New Roman" w:hAnsi="Times New Roman" w:cs="Times New Roman"/>
          <w:sz w:val="20"/>
          <w:szCs w:val="20"/>
          <w:lang w:val="en-US"/>
        </w:rPr>
        <w:t xml:space="preserve">    ]</w:t>
      </w:r>
    </w:p>
    <w:p w14:paraId="3FDFB0D2" w14:textId="5C3F1A11" w:rsidR="00331138" w:rsidRDefault="00331138" w:rsidP="00331138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</w:t>
      </w:r>
      <w:r w:rsidRPr="006E5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я</w:t>
      </w:r>
      <w:r w:rsidRPr="006E54C1">
        <w:rPr>
          <w:rFonts w:ascii="Times New Roman" w:hAnsi="Times New Roman" w:cs="Times New Roman"/>
        </w:rPr>
        <w:t xml:space="preserve"> </w:t>
      </w:r>
      <w:r w:rsidRPr="006E54C1">
        <w:rPr>
          <w:rFonts w:ascii="Times New Roman" w:hAnsi="Times New Roman" w:cs="Times New Roman"/>
          <w:lang w:val="en-US"/>
        </w:rPr>
        <w:t>toggle</w:t>
      </w:r>
      <w:r w:rsidRPr="006E54C1">
        <w:rPr>
          <w:rFonts w:ascii="Times New Roman" w:hAnsi="Times New Roman" w:cs="Times New Roman"/>
        </w:rPr>
        <w:t>_</w:t>
      </w:r>
      <w:r w:rsidRPr="006E54C1">
        <w:rPr>
          <w:rFonts w:ascii="Times New Roman" w:hAnsi="Times New Roman" w:cs="Times New Roman"/>
          <w:lang w:val="en-US"/>
        </w:rPr>
        <w:t>high</w:t>
      </w:r>
      <w:r w:rsidRPr="006E54C1">
        <w:rPr>
          <w:rFonts w:ascii="Times New Roman" w:hAnsi="Times New Roman" w:cs="Times New Roman"/>
        </w:rPr>
        <w:t>_</w:t>
      </w:r>
      <w:r w:rsidRPr="006E54C1">
        <w:rPr>
          <w:rFonts w:ascii="Times New Roman" w:hAnsi="Times New Roman" w:cs="Times New Roman"/>
          <w:lang w:val="en-US"/>
        </w:rPr>
        <w:t>contrast</w:t>
      </w:r>
      <w:r w:rsidRPr="006E54C1">
        <w:rPr>
          <w:rFonts w:ascii="Times New Roman" w:hAnsi="Times New Roman" w:cs="Times New Roman"/>
        </w:rPr>
        <w:t xml:space="preserve"> </w:t>
      </w:r>
      <w:r w:rsidR="006E54C1">
        <w:rPr>
          <w:rFonts w:ascii="Times New Roman" w:hAnsi="Times New Roman" w:cs="Times New Roman"/>
        </w:rPr>
        <w:t>для</w:t>
      </w:r>
      <w:r w:rsidR="006E54C1" w:rsidRPr="006E54C1">
        <w:rPr>
          <w:rFonts w:ascii="Times New Roman" w:hAnsi="Times New Roman" w:cs="Times New Roman"/>
        </w:rPr>
        <w:t xml:space="preserve"> </w:t>
      </w:r>
      <w:r w:rsidR="006E54C1">
        <w:rPr>
          <w:rFonts w:ascii="Times New Roman" w:hAnsi="Times New Roman" w:cs="Times New Roman"/>
        </w:rPr>
        <w:t>переключения режима контраста обращается к описанным ранее константам и классу</w:t>
      </w:r>
      <w:r w:rsidR="006E54C1" w:rsidRPr="006E54C1">
        <w:rPr>
          <w:rFonts w:ascii="Times New Roman" w:hAnsi="Times New Roman" w:cs="Times New Roman"/>
        </w:rPr>
        <w:t>:</w:t>
      </w:r>
    </w:p>
    <w:p w14:paraId="4B9D78A6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toggle_high_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ontrast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32A4F38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IGHCONTRAST(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6953B44" w14:textId="2972D220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sizeo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HIGHCONTRAST)</w:t>
      </w:r>
    </w:p>
    <w:p w14:paraId="160F664A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r w:rsidRPr="006E54C1">
        <w:rPr>
          <w:rFonts w:ascii="Times New Roman" w:hAnsi="Times New Roman" w:cs="Times New Roman"/>
          <w:sz w:val="20"/>
          <w:szCs w:val="20"/>
        </w:rPr>
        <w:t>Получаем</w:t>
      </w: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E54C1">
        <w:rPr>
          <w:rFonts w:ascii="Times New Roman" w:hAnsi="Times New Roman" w:cs="Times New Roman"/>
          <w:sz w:val="20"/>
          <w:szCs w:val="20"/>
        </w:rPr>
        <w:t>текущие</w:t>
      </w: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E54C1">
        <w:rPr>
          <w:rFonts w:ascii="Times New Roman" w:hAnsi="Times New Roman" w:cs="Times New Roman"/>
          <w:sz w:val="20"/>
          <w:szCs w:val="20"/>
        </w:rPr>
        <w:t>параметры</w:t>
      </w:r>
    </w:p>
    <w:p w14:paraId="45BB4C1C" w14:textId="506864F9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windll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.user32.SystemParametersInfoW(SPI_GETHIGHCONTRAST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byre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), 0)</w:t>
      </w:r>
    </w:p>
    <w:p w14:paraId="3D63AF34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# Проверяем текущее состояние и переключаем</w:t>
      </w:r>
    </w:p>
    <w:p w14:paraId="34454059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&amp; 0x00000001:  # Если высокий контраст включен</w:t>
      </w:r>
    </w:p>
    <w:p w14:paraId="5FC263BB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&amp;= ~0x00000001  # Отключаем высокий контраст</w:t>
      </w:r>
    </w:p>
    <w:p w14:paraId="3F78EF20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high_contrast_button.</w:t>
      </w:r>
      <w:proofErr w:type="gramStart"/>
      <w:r w:rsidRPr="006E54C1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6E54C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="Включить высокий контраст")</w:t>
      </w:r>
    </w:p>
    <w:p w14:paraId="1D7A7193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:  #</w:t>
      </w:r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Если высокий контраст отключен</w:t>
      </w:r>
    </w:p>
    <w:p w14:paraId="7D63CACC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E54C1">
        <w:rPr>
          <w:rFonts w:ascii="Times New Roman" w:hAnsi="Times New Roman" w:cs="Times New Roman"/>
          <w:sz w:val="20"/>
          <w:szCs w:val="20"/>
        </w:rPr>
        <w:t>hc.dwFlags</w:t>
      </w:r>
      <w:proofErr w:type="spellEnd"/>
      <w:proofErr w:type="gramEnd"/>
      <w:r w:rsidRPr="006E54C1">
        <w:rPr>
          <w:rFonts w:ascii="Times New Roman" w:hAnsi="Times New Roman" w:cs="Times New Roman"/>
          <w:sz w:val="20"/>
          <w:szCs w:val="20"/>
        </w:rPr>
        <w:t xml:space="preserve"> |= 0x00000001  # Включаем высокий контраст</w:t>
      </w:r>
    </w:p>
    <w:p w14:paraId="4656BB58" w14:textId="2E9A27C0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E54C1">
        <w:rPr>
          <w:rFonts w:ascii="Times New Roman" w:hAnsi="Times New Roman" w:cs="Times New Roman"/>
          <w:sz w:val="20"/>
          <w:szCs w:val="20"/>
        </w:rPr>
        <w:t>high_contrast_button.</w:t>
      </w:r>
      <w:proofErr w:type="gramStart"/>
      <w:r w:rsidRPr="006E54C1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6E54C1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6E54C1">
        <w:rPr>
          <w:rFonts w:ascii="Times New Roman" w:hAnsi="Times New Roman" w:cs="Times New Roman"/>
          <w:sz w:val="20"/>
          <w:szCs w:val="20"/>
        </w:rPr>
        <w:t>="Отключить высокий контраст")</w:t>
      </w:r>
    </w:p>
    <w:p w14:paraId="085E02DA" w14:textId="77777777" w:rsidR="006E54C1" w:rsidRP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# Применяем изменения</w:t>
      </w:r>
    </w:p>
    <w:p w14:paraId="7BD7F888" w14:textId="34F3EB7E" w:rsidR="006E54C1" w:rsidRDefault="006E54C1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r w:rsidRPr="006E54C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windll</w:t>
      </w:r>
      <w:proofErr w:type="gram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.user32.SystemParametersInfoW(SPI_SETHIGHCONTRAST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.cbSize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ctypes.byref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E54C1">
        <w:rPr>
          <w:rFonts w:ascii="Times New Roman" w:hAnsi="Times New Roman" w:cs="Times New Roman"/>
          <w:sz w:val="20"/>
          <w:szCs w:val="20"/>
          <w:lang w:val="en-US"/>
        </w:rPr>
        <w:t>hc</w:t>
      </w:r>
      <w:proofErr w:type="spellEnd"/>
      <w:r w:rsidRPr="006E54C1">
        <w:rPr>
          <w:rFonts w:ascii="Times New Roman" w:hAnsi="Times New Roman" w:cs="Times New Roman"/>
          <w:sz w:val="20"/>
          <w:szCs w:val="20"/>
          <w:lang w:val="en-US"/>
        </w:rPr>
        <w:t>), SPIF_SENDCHANGE)</w:t>
      </w:r>
    </w:p>
    <w:p w14:paraId="3467A5A5" w14:textId="77777777" w:rsidR="00E603C2" w:rsidRPr="00E603C2" w:rsidRDefault="00E603C2" w:rsidP="00E603C2">
      <w:pPr>
        <w:spacing w:after="0"/>
        <w:ind w:firstLine="397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В этой функции:</w:t>
      </w:r>
    </w:p>
    <w:p w14:paraId="074A7845" w14:textId="77777777" w:rsidR="00E603C2" w:rsidRPr="00E603C2" w:rsidRDefault="00E603C2" w:rsidP="00E603C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Создается экземпляр структуры HIGHCONTRAST.</w:t>
      </w:r>
    </w:p>
    <w:p w14:paraId="4EF4B3ED" w14:textId="77777777" w:rsidR="00E603C2" w:rsidRPr="00E603C2" w:rsidRDefault="00E603C2" w:rsidP="00E603C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Вызывается </w:t>
      </w:r>
      <w:proofErr w:type="spellStart"/>
      <w:r w:rsidRPr="00E603C2">
        <w:rPr>
          <w:rFonts w:ascii="Times New Roman" w:hAnsi="Times New Roman" w:cs="Times New Roman"/>
        </w:rPr>
        <w:t>SystemParametersInfoW</w:t>
      </w:r>
      <w:proofErr w:type="spellEnd"/>
      <w:r w:rsidRPr="00E603C2">
        <w:rPr>
          <w:rFonts w:ascii="Times New Roman" w:hAnsi="Times New Roman" w:cs="Times New Roman"/>
        </w:rPr>
        <w:t> для получения текущих настроек высокого контраста.</w:t>
      </w:r>
    </w:p>
    <w:p w14:paraId="1CA7622B" w14:textId="77777777" w:rsidR="00E603C2" w:rsidRPr="00E603C2" w:rsidRDefault="00E603C2" w:rsidP="00E603C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Проверяется текущее состояние и, в зависимости от него, включается или отключается высокий контраст.</w:t>
      </w:r>
    </w:p>
    <w:p w14:paraId="5C6DC1A5" w14:textId="77777777" w:rsidR="00E603C2" w:rsidRPr="00E603C2" w:rsidRDefault="00E603C2" w:rsidP="00E603C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03C2">
        <w:rPr>
          <w:rFonts w:ascii="Times New Roman" w:hAnsi="Times New Roman" w:cs="Times New Roman"/>
        </w:rPr>
        <w:t>Изменения применяются с помощью того же вызова </w:t>
      </w:r>
      <w:proofErr w:type="spellStart"/>
      <w:r w:rsidRPr="00E603C2">
        <w:rPr>
          <w:rFonts w:ascii="Times New Roman" w:hAnsi="Times New Roman" w:cs="Times New Roman"/>
        </w:rPr>
        <w:t>SystemParametersInfoW</w:t>
      </w:r>
      <w:proofErr w:type="spellEnd"/>
      <w:r w:rsidRPr="00E603C2">
        <w:rPr>
          <w:rFonts w:ascii="Times New Roman" w:hAnsi="Times New Roman" w:cs="Times New Roman"/>
        </w:rPr>
        <w:t>.</w:t>
      </w:r>
    </w:p>
    <w:p w14:paraId="0C9E20C3" w14:textId="34DB6155" w:rsidR="006E54C1" w:rsidRPr="00722FF7" w:rsidRDefault="00722FF7" w:rsidP="006E54C1">
      <w:pPr>
        <w:spacing w:after="0"/>
        <w:ind w:firstLine="397"/>
        <w:rPr>
          <w:rFonts w:ascii="Times New Roman" w:hAnsi="Times New Roman" w:cs="Times New Roman"/>
        </w:rPr>
      </w:pPr>
      <w:proofErr w:type="gramStart"/>
      <w:r w:rsidRPr="00722FF7">
        <w:rPr>
          <w:rFonts w:ascii="Times New Roman" w:hAnsi="Times New Roman" w:cs="Times New Roman"/>
        </w:rPr>
        <w:t>Основной элемент графического интерфейса это</w:t>
      </w:r>
      <w:proofErr w:type="gramEnd"/>
      <w:r w:rsidRPr="00722FF7">
        <w:rPr>
          <w:rFonts w:ascii="Times New Roman" w:hAnsi="Times New Roman" w:cs="Times New Roman"/>
        </w:rPr>
        <w:t xml:space="preserve"> окно приложения, в котором размещены кнопки для каждой функции:</w:t>
      </w:r>
    </w:p>
    <w:p w14:paraId="1CC09CF7" w14:textId="77777777" w:rsidR="00722FF7" w:rsidRDefault="00722FF7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</w:rPr>
        <w:t>root</w:t>
      </w:r>
      <w:proofErr w:type="spellEnd"/>
      <w:r w:rsidRPr="00722FF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22FF7">
        <w:rPr>
          <w:rFonts w:ascii="Times New Roman" w:hAnsi="Times New Roman" w:cs="Times New Roman"/>
          <w:sz w:val="20"/>
          <w:szCs w:val="20"/>
        </w:rPr>
        <w:t>tk.Tk</w:t>
      </w:r>
      <w:proofErr w:type="spellEnd"/>
      <w:r w:rsidRPr="00722FF7">
        <w:rPr>
          <w:rFonts w:ascii="Times New Roman" w:hAnsi="Times New Roman" w:cs="Times New Roman"/>
          <w:sz w:val="20"/>
          <w:szCs w:val="20"/>
        </w:rPr>
        <w:t xml:space="preserve">() </w:t>
      </w:r>
    </w:p>
    <w:p w14:paraId="5F31BDC3" w14:textId="096CE2C0" w:rsidR="00722FF7" w:rsidRDefault="00722FF7" w:rsidP="006E54C1">
      <w:pPr>
        <w:spacing w:after="0"/>
        <w:ind w:firstLine="397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</w:rPr>
        <w:t>root.title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</w:rPr>
        <w:t>("Специальные возможности Windows")</w:t>
      </w:r>
    </w:p>
    <w:p w14:paraId="27614FD4" w14:textId="77777777" w:rsidR="00722FF7" w:rsidRPr="00722FF7" w:rsidRDefault="00722FF7" w:rsidP="00722FF7">
      <w:pPr>
        <w:spacing w:after="0"/>
        <w:ind w:firstLine="397"/>
        <w:rPr>
          <w:rFonts w:ascii="Times New Roman" w:hAnsi="Times New Roman" w:cs="Times New Roman"/>
        </w:rPr>
      </w:pPr>
      <w:r w:rsidRPr="00722FF7">
        <w:rPr>
          <w:rFonts w:ascii="Times New Roman" w:hAnsi="Times New Roman" w:cs="Times New Roman"/>
        </w:rPr>
        <w:lastRenderedPageBreak/>
        <w:t>Каждая кнопка связывается с соответствующей функцией:</w:t>
      </w:r>
    </w:p>
    <w:p w14:paraId="7C757782" w14:textId="77777777" w:rsidR="00722FF7" w:rsidRPr="00722FF7" w:rsidRDefault="00722FF7" w:rsidP="00722FF7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narrator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экранный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диктор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start_narrator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176AF50" w14:textId="77777777" w:rsidR="00722FF7" w:rsidRPr="00722FF7" w:rsidRDefault="00722FF7" w:rsidP="00722FF7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magnifier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увеличительное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стекло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start_magnifier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13057EC" w14:textId="77777777" w:rsidR="00722FF7" w:rsidRPr="00722FF7" w:rsidRDefault="00722FF7" w:rsidP="00722FF7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osk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экранную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клавиатуру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start_on_screen_keyboard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6A9B3A1" w14:textId="77777777" w:rsidR="00722FF7" w:rsidRPr="00722FF7" w:rsidRDefault="00722FF7" w:rsidP="00722FF7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high_contrast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высокий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контраст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oggle_high_contras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5CF87D" w14:textId="77777777" w:rsidR="00722FF7" w:rsidRPr="00722FF7" w:rsidRDefault="00722FF7" w:rsidP="00722FF7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color_filter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Включ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цветной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фильтр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oggle_color_filter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B59FEA" w14:textId="77777777" w:rsidR="00722FF7" w:rsidRPr="00722FF7" w:rsidRDefault="00722FF7" w:rsidP="00722FF7">
      <w:pPr>
        <w:spacing w:after="0"/>
        <w:ind w:firstLine="39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restart_button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22FF7">
        <w:rPr>
          <w:rFonts w:ascii="Times New Roman" w:hAnsi="Times New Roman" w:cs="Times New Roman"/>
          <w:sz w:val="20"/>
          <w:szCs w:val="20"/>
          <w:lang w:val="en-US"/>
        </w:rPr>
        <w:t>tk.Button</w:t>
      </w:r>
      <w:proofErr w:type="spellEnd"/>
      <w:proofErr w:type="gramEnd"/>
      <w:r w:rsidRPr="00722FF7">
        <w:rPr>
          <w:rFonts w:ascii="Times New Roman" w:hAnsi="Times New Roman" w:cs="Times New Roman"/>
          <w:sz w:val="20"/>
          <w:szCs w:val="20"/>
          <w:lang w:val="en-US"/>
        </w:rPr>
        <w:t>(root, text="</w:t>
      </w:r>
      <w:r w:rsidRPr="00722FF7">
        <w:rPr>
          <w:rFonts w:ascii="Times New Roman" w:hAnsi="Times New Roman" w:cs="Times New Roman"/>
          <w:sz w:val="20"/>
          <w:szCs w:val="20"/>
        </w:rPr>
        <w:t>Перезагрузить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22FF7">
        <w:rPr>
          <w:rFonts w:ascii="Times New Roman" w:hAnsi="Times New Roman" w:cs="Times New Roman"/>
          <w:sz w:val="20"/>
          <w:szCs w:val="20"/>
        </w:rPr>
        <w:t>компьютер</w:t>
      </w:r>
      <w:r w:rsidRPr="00722FF7">
        <w:rPr>
          <w:rFonts w:ascii="Times New Roman" w:hAnsi="Times New Roman" w:cs="Times New Roman"/>
          <w:sz w:val="20"/>
          <w:szCs w:val="20"/>
          <w:lang w:val="en-US"/>
        </w:rPr>
        <w:t>", font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button_font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, command=</w:t>
      </w:r>
      <w:proofErr w:type="spellStart"/>
      <w:r w:rsidRPr="00722FF7">
        <w:rPr>
          <w:rFonts w:ascii="Times New Roman" w:hAnsi="Times New Roman" w:cs="Times New Roman"/>
          <w:sz w:val="20"/>
          <w:szCs w:val="20"/>
          <w:lang w:val="en-US"/>
        </w:rPr>
        <w:t>restart_computer</w:t>
      </w:r>
      <w:proofErr w:type="spellEnd"/>
      <w:r w:rsidRPr="00722F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143A775" w14:textId="77777777" w:rsidR="00722FF7" w:rsidRPr="00722FF7" w:rsidRDefault="00722FF7" w:rsidP="006E54C1">
      <w:pPr>
        <w:spacing w:after="0"/>
        <w:ind w:firstLine="397"/>
        <w:rPr>
          <w:rFonts w:ascii="Times New Roman" w:hAnsi="Times New Roman" w:cs="Times New Roman"/>
          <w:lang w:val="en-US"/>
        </w:rPr>
      </w:pPr>
    </w:p>
    <w:sectPr w:rsidR="00722FF7" w:rsidRPr="00722FF7" w:rsidSect="00331138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4208"/>
    <w:multiLevelType w:val="multilevel"/>
    <w:tmpl w:val="F694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0C645C"/>
    <w:multiLevelType w:val="multilevel"/>
    <w:tmpl w:val="AD1A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B8"/>
    <w:rsid w:val="000463B8"/>
    <w:rsid w:val="000D711A"/>
    <w:rsid w:val="00296329"/>
    <w:rsid w:val="00331138"/>
    <w:rsid w:val="00397DD2"/>
    <w:rsid w:val="003C55DC"/>
    <w:rsid w:val="006333AA"/>
    <w:rsid w:val="006B7F3C"/>
    <w:rsid w:val="006E54C1"/>
    <w:rsid w:val="00722FF7"/>
    <w:rsid w:val="008659E1"/>
    <w:rsid w:val="00DA2F38"/>
    <w:rsid w:val="00E450EF"/>
    <w:rsid w:val="00E603C2"/>
    <w:rsid w:val="00E9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938A"/>
  <w15:chartTrackingRefBased/>
  <w15:docId w15:val="{A010F11D-605B-4AE9-BB23-4C19A9A9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6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6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6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6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63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63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63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63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63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63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6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46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6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46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63B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463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63B8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0463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6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463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463B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659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1F98-3DC3-46A7-8BCD-320BE0E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3</cp:revision>
  <dcterms:created xsi:type="dcterms:W3CDTF">2024-11-27T13:59:00Z</dcterms:created>
  <dcterms:modified xsi:type="dcterms:W3CDTF">2024-11-28T11:30:00Z</dcterms:modified>
</cp:coreProperties>
</file>